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F30BBA" w:rsidRDefault="00FF4FB2">
      <w:p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F30BBA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F30BBA" w:rsidRDefault="00FF4FB2">
      <w:p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Pr="00F30BBA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2BE67BF9" w:rsidR="00C636CD" w:rsidRPr="00F30BBA" w:rsidRDefault="003F55CF" w:rsidP="00CD60A0">
      <w:p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ecember 21</w:t>
      </w:r>
      <w:r w:rsidR="007E24E5" w:rsidRPr="00F30BBA">
        <w:rPr>
          <w:rFonts w:ascii="Times New Roman" w:hAnsi="Times New Roman"/>
          <w:b w:val="0"/>
          <w:sz w:val="28"/>
          <w:szCs w:val="28"/>
        </w:rPr>
        <w:t>, 2023</w:t>
      </w:r>
    </w:p>
    <w:p w14:paraId="5AFB7B98" w14:textId="77777777" w:rsidR="000F42BE" w:rsidRPr="00F30BBA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4166FDE4" w:rsidR="00CD60A0" w:rsidRPr="00F30BBA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3F55CF" w:rsidRPr="00F30BBA">
        <w:rPr>
          <w:rFonts w:ascii="Times New Roman" w:hAnsi="Times New Roman"/>
          <w:b w:val="0"/>
          <w:sz w:val="28"/>
          <w:szCs w:val="28"/>
        </w:rPr>
        <w:t>December 21</w:t>
      </w:r>
      <w:r w:rsidR="0096220D" w:rsidRPr="00F30BBA">
        <w:rPr>
          <w:rFonts w:ascii="Times New Roman" w:hAnsi="Times New Roman"/>
          <w:b w:val="0"/>
          <w:sz w:val="28"/>
          <w:szCs w:val="28"/>
        </w:rPr>
        <w:t>, 202</w:t>
      </w:r>
      <w:r w:rsidR="00E7107C" w:rsidRPr="00F30BBA">
        <w:rPr>
          <w:rFonts w:ascii="Times New Roman" w:hAnsi="Times New Roman"/>
          <w:b w:val="0"/>
          <w:sz w:val="28"/>
          <w:szCs w:val="28"/>
        </w:rPr>
        <w:t>3</w:t>
      </w:r>
      <w:r w:rsidRPr="00F30BBA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F30BBA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F30BBA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F30BBA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F30BBA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F30BBA">
        <w:rPr>
          <w:rFonts w:ascii="Times New Roman" w:hAnsi="Times New Roman"/>
          <w:b w:val="0"/>
          <w:sz w:val="28"/>
          <w:szCs w:val="28"/>
        </w:rPr>
        <w:t>, North Dakota</w:t>
      </w:r>
      <w:r w:rsidRPr="00F30BBA">
        <w:rPr>
          <w:rFonts w:ascii="Times New Roman" w:hAnsi="Times New Roman"/>
          <w:b w:val="0"/>
          <w:sz w:val="28"/>
          <w:szCs w:val="28"/>
        </w:rPr>
        <w:t>.</w:t>
      </w:r>
      <w:r w:rsidR="00F00740" w:rsidRPr="00F30BBA">
        <w:rPr>
          <w:rFonts w:ascii="Times New Roman" w:hAnsi="Times New Roman"/>
          <w:b w:val="0"/>
          <w:sz w:val="28"/>
          <w:szCs w:val="28"/>
        </w:rPr>
        <w:t xml:space="preserve"> 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F30BBA">
        <w:rPr>
          <w:rFonts w:ascii="Times New Roman" w:hAnsi="Times New Roman"/>
          <w:b w:val="0"/>
          <w:sz w:val="28"/>
          <w:szCs w:val="28"/>
        </w:rPr>
        <w:t>were present</w:t>
      </w:r>
      <w:r w:rsidRPr="00F30BBA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7F3F30" w:rsidRPr="00F30BBA" w14:paraId="3FFE62AF" w14:textId="77777777" w:rsidTr="007F3F30">
        <w:trPr>
          <w:trHeight w:val="288"/>
        </w:trPr>
        <w:tc>
          <w:tcPr>
            <w:tcW w:w="3119" w:type="dxa"/>
          </w:tcPr>
          <w:p w14:paraId="1F2EE0DD" w14:textId="47B522E4" w:rsidR="007F3F30" w:rsidRPr="00F30BBA" w:rsidRDefault="007F3F30" w:rsidP="007F3F3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30BBA"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22" w:type="dxa"/>
          </w:tcPr>
          <w:p w14:paraId="64754F6E" w14:textId="77777777" w:rsidR="007F3F30" w:rsidRPr="00F30BBA" w:rsidRDefault="007F3F30" w:rsidP="007F3F3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30BBA"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19" w:type="dxa"/>
          </w:tcPr>
          <w:p w14:paraId="0375244D" w14:textId="77777777" w:rsidR="007F3F30" w:rsidRPr="00F30BBA" w:rsidRDefault="007F3F30" w:rsidP="007F3F3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30BBA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7F3F30" w:rsidRPr="00F30BBA" w14:paraId="561B919A" w14:textId="77777777" w:rsidTr="007F3F30">
        <w:trPr>
          <w:trHeight w:val="288"/>
        </w:trPr>
        <w:tc>
          <w:tcPr>
            <w:tcW w:w="3119" w:type="dxa"/>
          </w:tcPr>
          <w:p w14:paraId="1D1C9CB5" w14:textId="77777777" w:rsidR="007F3F30" w:rsidRPr="00F30BBA" w:rsidRDefault="007F3F30" w:rsidP="007F3F3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30BBA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22" w:type="dxa"/>
          </w:tcPr>
          <w:p w14:paraId="6DB48A04" w14:textId="138CFFFC" w:rsidR="007F3F30" w:rsidRPr="00F30BBA" w:rsidRDefault="007F3F30" w:rsidP="007F3F3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30BBA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19" w:type="dxa"/>
          </w:tcPr>
          <w:p w14:paraId="421FB97C" w14:textId="5BCE472A" w:rsidR="007F3F30" w:rsidRPr="00F30BBA" w:rsidRDefault="007F3F30" w:rsidP="007F3F3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7F3F30" w:rsidRPr="00F30BBA" w14:paraId="706B09EE" w14:textId="77777777" w:rsidTr="007F3F30">
        <w:trPr>
          <w:trHeight w:val="288"/>
        </w:trPr>
        <w:tc>
          <w:tcPr>
            <w:tcW w:w="3119" w:type="dxa"/>
          </w:tcPr>
          <w:p w14:paraId="7AADACB0" w14:textId="77777777" w:rsidR="007F3F30" w:rsidRPr="00F30BBA" w:rsidRDefault="007F3F30" w:rsidP="007F3F3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30BBA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22" w:type="dxa"/>
          </w:tcPr>
          <w:p w14:paraId="73C6E3C8" w14:textId="77777777" w:rsidR="007F3F30" w:rsidRPr="00F30BBA" w:rsidRDefault="007F3F30" w:rsidP="007F3F3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30BBA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19" w:type="dxa"/>
          </w:tcPr>
          <w:p w14:paraId="301D55A3" w14:textId="2926CEBF" w:rsidR="007F3F30" w:rsidRPr="00F30BBA" w:rsidRDefault="007F3F30" w:rsidP="007F3F3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77777777" w:rsidR="003B7598" w:rsidRPr="00F30BBA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65F6B64C" w14:textId="77777777" w:rsidR="00066AA8" w:rsidRPr="008A6B1D" w:rsidRDefault="00066AA8" w:rsidP="00066AA8">
      <w:pPr>
        <w:rPr>
          <w:rFonts w:ascii="Times New Roman" w:hAnsi="Times New Roman"/>
          <w:b w:val="0"/>
          <w:sz w:val="28"/>
          <w:szCs w:val="28"/>
        </w:rPr>
      </w:pPr>
      <w:r w:rsidRPr="008A6B1D">
        <w:rPr>
          <w:rFonts w:ascii="Times New Roman" w:hAnsi="Times New Roman"/>
          <w:b w:val="0"/>
          <w:sz w:val="28"/>
          <w:szCs w:val="28"/>
        </w:rPr>
        <w:t>The following Directors participated by ph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066AA8" w:rsidRPr="008A6B1D" w14:paraId="0A0FD0D0" w14:textId="77777777" w:rsidTr="00BA1DFA">
        <w:trPr>
          <w:trHeight w:val="288"/>
        </w:trPr>
        <w:tc>
          <w:tcPr>
            <w:tcW w:w="3119" w:type="dxa"/>
          </w:tcPr>
          <w:p w14:paraId="44BC6231" w14:textId="10D593CF" w:rsidR="00066AA8" w:rsidRPr="008A6B1D" w:rsidRDefault="00066AA8" w:rsidP="00BA1DFA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</w:tr>
    </w:tbl>
    <w:p w14:paraId="09A50CD8" w14:textId="77777777" w:rsidR="00F30BBA" w:rsidRDefault="00F30BBA" w:rsidP="003B7598">
      <w:pPr>
        <w:rPr>
          <w:rFonts w:ascii="Times New Roman" w:hAnsi="Times New Roman"/>
          <w:b w:val="0"/>
          <w:sz w:val="28"/>
          <w:szCs w:val="28"/>
        </w:rPr>
      </w:pPr>
    </w:p>
    <w:p w14:paraId="073BFE14" w14:textId="77777777" w:rsidR="007F3F30" w:rsidRDefault="007F3F30" w:rsidP="007F3F3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he following Director were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F3F30" w:rsidRPr="008A6B1D" w14:paraId="65AECFB7" w14:textId="77777777" w:rsidTr="00B56DA0">
        <w:trPr>
          <w:trHeight w:val="288"/>
        </w:trPr>
        <w:tc>
          <w:tcPr>
            <w:tcW w:w="3119" w:type="dxa"/>
          </w:tcPr>
          <w:p w14:paraId="1287254E" w14:textId="7AA18DFB" w:rsidR="007F3F30" w:rsidRPr="008A6B1D" w:rsidRDefault="007F3F30" w:rsidP="00B56DA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 Finger</w:t>
            </w:r>
          </w:p>
        </w:tc>
      </w:tr>
    </w:tbl>
    <w:p w14:paraId="78C3B677" w14:textId="77777777" w:rsidR="007F3F30" w:rsidRDefault="007F3F30" w:rsidP="003B7598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3CF7CDF5" w:rsidR="003B7598" w:rsidRPr="00F30BBA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Also present was Manager Jerry Blomeke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, </w:t>
      </w:r>
      <w:r w:rsidR="004E4CBA" w:rsidRPr="00F30BBA">
        <w:rPr>
          <w:rFonts w:ascii="Times New Roman" w:hAnsi="Times New Roman"/>
          <w:b w:val="0"/>
          <w:sz w:val="28"/>
          <w:szCs w:val="28"/>
        </w:rPr>
        <w:t>Assistant Manager Brent Brinkman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and Kellen Grubb of AE2S</w:t>
      </w:r>
      <w:r w:rsidR="00E8360A" w:rsidRPr="00F30BB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F30BBA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22B80E0B" w:rsidR="00C355D6" w:rsidRPr="00F30BBA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3F55CF" w:rsidRPr="00F30BBA">
        <w:rPr>
          <w:rFonts w:ascii="Times New Roman" w:hAnsi="Times New Roman"/>
          <w:b w:val="0"/>
          <w:sz w:val="28"/>
          <w:szCs w:val="28"/>
        </w:rPr>
        <w:t>November 16</w:t>
      </w:r>
      <w:r w:rsidRPr="00F30BBA">
        <w:rPr>
          <w:rFonts w:ascii="Times New Roman" w:hAnsi="Times New Roman"/>
          <w:b w:val="0"/>
          <w:sz w:val="28"/>
          <w:szCs w:val="28"/>
        </w:rPr>
        <w:t>, 202</w:t>
      </w:r>
      <w:r w:rsidR="007C26A4" w:rsidRPr="00F30BBA">
        <w:rPr>
          <w:rFonts w:ascii="Times New Roman" w:hAnsi="Times New Roman"/>
          <w:b w:val="0"/>
          <w:sz w:val="28"/>
          <w:szCs w:val="28"/>
        </w:rPr>
        <w:t>3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6F165A2C" w14:textId="77777777" w:rsidR="00C355D6" w:rsidRPr="00F30BBA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6AD5CFCA" w:rsidR="00C636CD" w:rsidRPr="00F30BBA" w:rsidRDefault="00FF4FB2">
      <w:p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3F55CF" w:rsidRPr="00F30BBA">
        <w:rPr>
          <w:rFonts w:ascii="Times New Roman" w:hAnsi="Times New Roman"/>
          <w:b w:val="0"/>
          <w:sz w:val="28"/>
          <w:szCs w:val="28"/>
        </w:rPr>
        <w:t>October</w:t>
      </w:r>
      <w:r w:rsidR="00992682" w:rsidRPr="00F30BBA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F30BBA">
        <w:rPr>
          <w:rFonts w:ascii="Times New Roman" w:hAnsi="Times New Roman"/>
          <w:b w:val="0"/>
          <w:sz w:val="28"/>
          <w:szCs w:val="28"/>
        </w:rPr>
        <w:t>202</w:t>
      </w:r>
      <w:r w:rsidR="00C120A2" w:rsidRPr="00F30BBA">
        <w:rPr>
          <w:rFonts w:ascii="Times New Roman" w:hAnsi="Times New Roman"/>
          <w:b w:val="0"/>
          <w:sz w:val="28"/>
          <w:szCs w:val="28"/>
        </w:rPr>
        <w:t>3</w:t>
      </w:r>
      <w:r w:rsidRPr="00F30BBA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F30BBA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07C2AD26" w:rsidR="005C316B" w:rsidRPr="00F30BBA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F30BBA">
        <w:rPr>
          <w:rFonts w:ascii="Times New Roman" w:hAnsi="Times New Roman"/>
          <w:b w:val="0"/>
          <w:sz w:val="28"/>
          <w:szCs w:val="28"/>
        </w:rPr>
        <w:t>moved and 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F30BBA">
        <w:rPr>
          <w:rFonts w:ascii="Times New Roman" w:hAnsi="Times New Roman"/>
          <w:b w:val="0"/>
          <w:sz w:val="28"/>
          <w:szCs w:val="28"/>
        </w:rPr>
        <w:t>c</w:t>
      </w:r>
      <w:r w:rsidR="005C316B" w:rsidRPr="00F30BBA">
        <w:rPr>
          <w:rFonts w:ascii="Times New Roman" w:hAnsi="Times New Roman"/>
          <w:b w:val="0"/>
          <w:sz w:val="28"/>
          <w:szCs w:val="28"/>
        </w:rPr>
        <w:t>onsent agenda. Motion Carried.</w:t>
      </w:r>
    </w:p>
    <w:p w14:paraId="0575A141" w14:textId="1256253E" w:rsidR="000F5907" w:rsidRPr="00F30BBA" w:rsidRDefault="000F5907" w:rsidP="00A727F1">
      <w:pPr>
        <w:rPr>
          <w:rFonts w:ascii="Times New Roman" w:hAnsi="Times New Roman"/>
          <w:b w:val="0"/>
          <w:sz w:val="28"/>
          <w:szCs w:val="28"/>
        </w:rPr>
      </w:pPr>
    </w:p>
    <w:p w14:paraId="6A20F145" w14:textId="086D0ADF" w:rsidR="00CE4D7A" w:rsidRPr="00F30BBA" w:rsidRDefault="003F55C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EVELOPER AGREEMENT – PINE COVE AT CUB CREEK</w:t>
      </w:r>
    </w:p>
    <w:p w14:paraId="45B1ED48" w14:textId="77777777" w:rsidR="007E24E5" w:rsidRPr="00F30BBA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129F86BB" w14:textId="43868752" w:rsidR="007E24E5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F30BBA">
        <w:rPr>
          <w:rFonts w:ascii="Times New Roman" w:hAnsi="Times New Roman"/>
          <w:b w:val="0"/>
          <w:sz w:val="28"/>
          <w:szCs w:val="28"/>
        </w:rPr>
        <w:t>moved and 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FE7BCA" w:rsidRPr="00F30BBA">
        <w:rPr>
          <w:rFonts w:ascii="Times New Roman" w:hAnsi="Times New Roman"/>
          <w:b w:val="0"/>
          <w:sz w:val="28"/>
          <w:szCs w:val="28"/>
        </w:rPr>
        <w:t>the Developer Agreement with Cub Creek Development, LLC</w:t>
      </w:r>
      <w:r w:rsidRPr="00F30BBA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EB63653" w14:textId="77777777" w:rsidR="007F3F30" w:rsidRDefault="007F3F30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2FD0BC56" w14:textId="77777777" w:rsidR="007F3F30" w:rsidRDefault="007F3F30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2DD6EB6F" w14:textId="77777777" w:rsidR="007F3F30" w:rsidRPr="00F30BBA" w:rsidRDefault="007F3F30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5BC43E86" w14:textId="77777777" w:rsidR="007E24E5" w:rsidRPr="00F30BBA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48FA0840" w14:textId="6ED25EF3" w:rsidR="007E24E5" w:rsidRPr="00F30BBA" w:rsidRDefault="003F55CF" w:rsidP="007E24E5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lastRenderedPageBreak/>
        <w:t>WORK AUTHORIZATION #3</w:t>
      </w:r>
    </w:p>
    <w:p w14:paraId="3B1B5EB6" w14:textId="77777777" w:rsidR="007E24E5" w:rsidRPr="00F30BBA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14C5C8A0" w14:textId="06061CF2" w:rsidR="007E24E5" w:rsidRPr="00F30BBA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F30BBA">
        <w:rPr>
          <w:rFonts w:ascii="Times New Roman" w:hAnsi="Times New Roman"/>
          <w:b w:val="0"/>
          <w:sz w:val="28"/>
          <w:szCs w:val="28"/>
        </w:rPr>
        <w:t>moved and 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FE7BCA" w:rsidRPr="00F30BBA">
        <w:rPr>
          <w:rFonts w:ascii="Times New Roman" w:hAnsi="Times New Roman"/>
          <w:b w:val="0"/>
          <w:sz w:val="28"/>
          <w:szCs w:val="28"/>
        </w:rPr>
        <w:t>Work Authorization #3 to the CMAR Contract in the amount of $56,500.00</w:t>
      </w:r>
      <w:r w:rsidRPr="00F30BBA">
        <w:rPr>
          <w:rFonts w:ascii="Times New Roman" w:hAnsi="Times New Roman"/>
          <w:b w:val="0"/>
          <w:sz w:val="28"/>
          <w:szCs w:val="28"/>
        </w:rPr>
        <w:t>. Motion Carried.</w:t>
      </w:r>
    </w:p>
    <w:p w14:paraId="77734D49" w14:textId="77777777" w:rsidR="003D0134" w:rsidRPr="00F30BBA" w:rsidRDefault="003D0134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76A8DD30" w14:textId="70CDD4CB" w:rsidR="00765E6F" w:rsidRPr="00F30BBA" w:rsidRDefault="003F55C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PAY CERTIFICATE #6 – NDSP ERF – PKG CONTRACTING</w:t>
      </w:r>
    </w:p>
    <w:p w14:paraId="48311CD0" w14:textId="77777777" w:rsidR="003D0134" w:rsidRPr="00F30BBA" w:rsidRDefault="003D0134" w:rsidP="003D0134">
      <w:pPr>
        <w:rPr>
          <w:rFonts w:ascii="Times New Roman" w:hAnsi="Times New Roman"/>
          <w:b w:val="0"/>
          <w:sz w:val="28"/>
          <w:szCs w:val="28"/>
        </w:rPr>
      </w:pPr>
    </w:p>
    <w:p w14:paraId="668458AC" w14:textId="4B97E13C" w:rsidR="003D0134" w:rsidRPr="00F30BBA" w:rsidRDefault="003D0134" w:rsidP="003D0134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F30BBA">
        <w:rPr>
          <w:rFonts w:ascii="Times New Roman" w:hAnsi="Times New Roman"/>
          <w:b w:val="0"/>
          <w:sz w:val="28"/>
          <w:szCs w:val="28"/>
        </w:rPr>
        <w:t>moved and 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FE7BCA" w:rsidRPr="00F30BBA">
        <w:rPr>
          <w:rFonts w:ascii="Times New Roman" w:hAnsi="Times New Roman"/>
          <w:b w:val="0"/>
          <w:sz w:val="28"/>
          <w:szCs w:val="28"/>
        </w:rPr>
        <w:t>Pay Certificate #6 from PKG Contracting in the amount of $873,620.78</w:t>
      </w:r>
      <w:r w:rsidRPr="00F30BBA">
        <w:rPr>
          <w:rFonts w:ascii="Times New Roman" w:hAnsi="Times New Roman"/>
          <w:b w:val="0"/>
          <w:sz w:val="28"/>
          <w:szCs w:val="28"/>
        </w:rPr>
        <w:t>. Motion Carried.</w:t>
      </w:r>
    </w:p>
    <w:p w14:paraId="43E6BB97" w14:textId="77777777" w:rsidR="003D0134" w:rsidRPr="00F30BBA" w:rsidRDefault="003D0134" w:rsidP="003D0134">
      <w:pPr>
        <w:rPr>
          <w:rFonts w:ascii="Times New Roman" w:hAnsi="Times New Roman"/>
          <w:b w:val="0"/>
          <w:sz w:val="28"/>
          <w:szCs w:val="28"/>
        </w:rPr>
      </w:pPr>
    </w:p>
    <w:p w14:paraId="5D01D13A" w14:textId="4C8CF718" w:rsidR="003D0134" w:rsidRPr="00F30BBA" w:rsidRDefault="003D0134" w:rsidP="003D0134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PAY CERTIFICATE #</w:t>
      </w:r>
      <w:r w:rsidR="003F55CF" w:rsidRPr="00F30BBA">
        <w:rPr>
          <w:rFonts w:ascii="Times New Roman" w:hAnsi="Times New Roman"/>
          <w:b w:val="0"/>
          <w:sz w:val="28"/>
          <w:szCs w:val="28"/>
        </w:rPr>
        <w:t>4 – RESERVOIR B EXPANSION – SWANBERG CONSTRUCTION</w:t>
      </w:r>
    </w:p>
    <w:p w14:paraId="2303599A" w14:textId="52913765" w:rsidR="00C355D6" w:rsidRPr="00F30BBA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7C95F1AB" w:rsidR="00C355D6" w:rsidRPr="00F30BBA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F30BBA">
        <w:rPr>
          <w:rFonts w:ascii="Times New Roman" w:hAnsi="Times New Roman"/>
          <w:b w:val="0"/>
          <w:sz w:val="28"/>
          <w:szCs w:val="28"/>
        </w:rPr>
        <w:t>moved and Directo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r Ellison 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F30BBA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307750" w:rsidRPr="00F30BBA">
        <w:rPr>
          <w:rFonts w:ascii="Times New Roman" w:hAnsi="Times New Roman"/>
          <w:b w:val="0"/>
          <w:sz w:val="28"/>
          <w:szCs w:val="28"/>
        </w:rPr>
        <w:t>Pay Certificate #</w:t>
      </w:r>
      <w:r w:rsidR="00FE7BCA" w:rsidRPr="00F30BBA">
        <w:rPr>
          <w:rFonts w:ascii="Times New Roman" w:hAnsi="Times New Roman"/>
          <w:b w:val="0"/>
          <w:sz w:val="28"/>
          <w:szCs w:val="28"/>
        </w:rPr>
        <w:t>4 to Swanberg Construction in the amount of $41,300.00</w:t>
      </w:r>
      <w:r w:rsidR="00367DB1" w:rsidRPr="00F30BBA">
        <w:rPr>
          <w:rFonts w:ascii="Times New Roman" w:hAnsi="Times New Roman"/>
          <w:b w:val="0"/>
          <w:sz w:val="28"/>
          <w:szCs w:val="28"/>
        </w:rPr>
        <w:t>.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2006F55E" w14:textId="77777777" w:rsidR="004F2E03" w:rsidRPr="00F30BBA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2516AFFD" w14:textId="0969E856" w:rsidR="004F2E03" w:rsidRPr="00F30BBA" w:rsidRDefault="003F55C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PAY CERTIFICATE #6 – DA RURAL IMPROVEMENTS – ABBOTT ARNE SCHWINDT</w:t>
      </w:r>
    </w:p>
    <w:p w14:paraId="1CB180FA" w14:textId="77777777" w:rsidR="004F2E03" w:rsidRPr="00F30BBA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08E3A025" w14:textId="6917FDFA" w:rsidR="004F2E03" w:rsidRPr="00F30BBA" w:rsidRDefault="004F2E03" w:rsidP="004F2E0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F30BBA">
        <w:rPr>
          <w:rFonts w:ascii="Times New Roman" w:hAnsi="Times New Roman"/>
          <w:b w:val="0"/>
          <w:sz w:val="28"/>
          <w:szCs w:val="28"/>
        </w:rPr>
        <w:t>moved and 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A014C0" w:rsidRPr="00F30BBA">
        <w:rPr>
          <w:rFonts w:ascii="Times New Roman" w:hAnsi="Times New Roman"/>
          <w:b w:val="0"/>
          <w:sz w:val="28"/>
          <w:szCs w:val="28"/>
        </w:rPr>
        <w:t>t</w:t>
      </w:r>
      <w:r w:rsidR="00176330" w:rsidRPr="00F30BBA">
        <w:rPr>
          <w:rFonts w:ascii="Times New Roman" w:hAnsi="Times New Roman"/>
          <w:b w:val="0"/>
          <w:sz w:val="28"/>
          <w:szCs w:val="28"/>
        </w:rPr>
        <w:t>o approve</w:t>
      </w:r>
      <w:r w:rsidR="00A014C0" w:rsidRPr="00F30BBA">
        <w:rPr>
          <w:rFonts w:ascii="Times New Roman" w:hAnsi="Times New Roman"/>
          <w:b w:val="0"/>
          <w:sz w:val="28"/>
          <w:szCs w:val="28"/>
        </w:rPr>
        <w:t xml:space="preserve"> Pay Certificate #</w:t>
      </w:r>
      <w:r w:rsidR="00FE7BCA" w:rsidRPr="00F30BBA">
        <w:rPr>
          <w:rFonts w:ascii="Times New Roman" w:hAnsi="Times New Roman"/>
          <w:b w:val="0"/>
          <w:sz w:val="28"/>
          <w:szCs w:val="28"/>
        </w:rPr>
        <w:t xml:space="preserve">6 from Abbott Arne Schwindt </w:t>
      </w:r>
      <w:r w:rsidR="00176330" w:rsidRPr="00F30BBA">
        <w:rPr>
          <w:rFonts w:ascii="Times New Roman" w:hAnsi="Times New Roman"/>
          <w:b w:val="0"/>
          <w:sz w:val="28"/>
          <w:szCs w:val="28"/>
        </w:rPr>
        <w:t>in the amount of $98,065.76</w:t>
      </w:r>
      <w:r w:rsidRPr="00F30BBA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1E6A8BA" w14:textId="77777777" w:rsidR="004F2E03" w:rsidRPr="00F30BBA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0EA95CDC" w14:textId="7FA11F95" w:rsidR="004F2E03" w:rsidRPr="00F30BBA" w:rsidRDefault="003F55CF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CHANGE ORDER #1 – REILE’S ACRES BOOSTER STATION</w:t>
      </w:r>
    </w:p>
    <w:p w14:paraId="44A188F0" w14:textId="77777777" w:rsidR="007E24E5" w:rsidRPr="00F30BBA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00074C5B" w14:textId="467025EF" w:rsidR="007E24E5" w:rsidRPr="00F30BBA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F30BBA">
        <w:rPr>
          <w:rFonts w:ascii="Times New Roman" w:hAnsi="Times New Roman"/>
          <w:b w:val="0"/>
          <w:sz w:val="28"/>
          <w:szCs w:val="28"/>
        </w:rPr>
        <w:t>moved and 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0044F6" w:rsidRPr="00F30BBA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176330" w:rsidRPr="00F30BBA">
        <w:rPr>
          <w:rFonts w:ascii="Times New Roman" w:hAnsi="Times New Roman"/>
          <w:b w:val="0"/>
          <w:sz w:val="28"/>
          <w:szCs w:val="28"/>
        </w:rPr>
        <w:t>Change Order #1 for the Reile’s Acres Booster Station for an increase of $252.00</w:t>
      </w:r>
      <w:r w:rsidRPr="00F30BBA">
        <w:rPr>
          <w:rFonts w:ascii="Times New Roman" w:hAnsi="Times New Roman"/>
          <w:b w:val="0"/>
          <w:sz w:val="28"/>
          <w:szCs w:val="28"/>
        </w:rPr>
        <w:t>. Motion Carried.</w:t>
      </w:r>
    </w:p>
    <w:p w14:paraId="5639BCA8" w14:textId="77777777" w:rsidR="007E24E5" w:rsidRPr="00F30BBA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52C485E2" w14:textId="406FF6C8" w:rsidR="007E24E5" w:rsidRPr="00F30BBA" w:rsidRDefault="003F55CF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PAY CERTIFICATE #2 – REILE’S ACRES BOOSTER STATION</w:t>
      </w:r>
    </w:p>
    <w:p w14:paraId="717FE345" w14:textId="77777777" w:rsidR="003F55CF" w:rsidRPr="00F30BBA" w:rsidRDefault="003F55CF" w:rsidP="003F55CF">
      <w:pPr>
        <w:rPr>
          <w:rFonts w:ascii="Times New Roman" w:hAnsi="Times New Roman"/>
          <w:b w:val="0"/>
          <w:sz w:val="28"/>
          <w:szCs w:val="28"/>
        </w:rPr>
      </w:pPr>
    </w:p>
    <w:p w14:paraId="06A60091" w14:textId="793B81A3" w:rsidR="003F55CF" w:rsidRPr="00F30BBA" w:rsidRDefault="003F55CF" w:rsidP="003F55C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F30BBA">
        <w:rPr>
          <w:rFonts w:ascii="Times New Roman" w:hAnsi="Times New Roman"/>
          <w:b w:val="0"/>
          <w:sz w:val="28"/>
          <w:szCs w:val="28"/>
        </w:rPr>
        <w:t>moved and 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F30BBA">
        <w:rPr>
          <w:rFonts w:ascii="Times New Roman" w:hAnsi="Times New Roman"/>
          <w:b w:val="0"/>
          <w:sz w:val="28"/>
          <w:szCs w:val="28"/>
        </w:rPr>
        <w:t>seconded a motion t</w:t>
      </w:r>
      <w:r w:rsidR="00176330" w:rsidRPr="00F30BBA">
        <w:rPr>
          <w:rFonts w:ascii="Times New Roman" w:hAnsi="Times New Roman"/>
          <w:b w:val="0"/>
          <w:sz w:val="28"/>
          <w:szCs w:val="28"/>
        </w:rPr>
        <w:t>o approve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 Pay Certificate #</w:t>
      </w:r>
      <w:r w:rsidR="00176330" w:rsidRPr="00F30BBA">
        <w:rPr>
          <w:rFonts w:ascii="Times New Roman" w:hAnsi="Times New Roman"/>
          <w:b w:val="0"/>
          <w:sz w:val="28"/>
          <w:szCs w:val="28"/>
        </w:rPr>
        <w:t>2 to EFI Solutions in the amount of $282,576.25</w:t>
      </w:r>
      <w:r w:rsidRPr="00F30BBA">
        <w:rPr>
          <w:rFonts w:ascii="Times New Roman" w:hAnsi="Times New Roman"/>
          <w:b w:val="0"/>
          <w:sz w:val="28"/>
          <w:szCs w:val="28"/>
        </w:rPr>
        <w:t>. Motion Carried.</w:t>
      </w:r>
    </w:p>
    <w:p w14:paraId="4A1AF140" w14:textId="77777777" w:rsidR="003F55CF" w:rsidRDefault="003F55CF" w:rsidP="003F55CF">
      <w:pPr>
        <w:rPr>
          <w:rFonts w:ascii="Times New Roman" w:hAnsi="Times New Roman"/>
          <w:b w:val="0"/>
          <w:sz w:val="28"/>
          <w:szCs w:val="28"/>
        </w:rPr>
      </w:pPr>
    </w:p>
    <w:p w14:paraId="50E50928" w14:textId="77777777" w:rsidR="007F3F30" w:rsidRPr="00F30BBA" w:rsidRDefault="007F3F30" w:rsidP="003F55CF">
      <w:pPr>
        <w:rPr>
          <w:rFonts w:ascii="Times New Roman" w:hAnsi="Times New Roman"/>
          <w:b w:val="0"/>
          <w:sz w:val="28"/>
          <w:szCs w:val="28"/>
        </w:rPr>
      </w:pPr>
    </w:p>
    <w:p w14:paraId="20A4BF2F" w14:textId="2E48B9BE" w:rsidR="003F55CF" w:rsidRPr="00F30BBA" w:rsidRDefault="003F55CF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lastRenderedPageBreak/>
        <w:t>PAY CERTIFICATE #11 – 2022 SYSTEM IMPROVEMENTS – ELLINGSON DRAINAGE</w:t>
      </w:r>
    </w:p>
    <w:p w14:paraId="57FCAE53" w14:textId="77777777" w:rsidR="003F55CF" w:rsidRPr="00F30BBA" w:rsidRDefault="003F55CF" w:rsidP="003F55CF">
      <w:pPr>
        <w:rPr>
          <w:rFonts w:ascii="Times New Roman" w:hAnsi="Times New Roman"/>
          <w:b w:val="0"/>
          <w:sz w:val="28"/>
          <w:szCs w:val="28"/>
        </w:rPr>
      </w:pPr>
    </w:p>
    <w:p w14:paraId="4B71B436" w14:textId="44D0522B" w:rsidR="003F55CF" w:rsidRPr="00F30BBA" w:rsidRDefault="003F55CF" w:rsidP="003F55C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F30BBA">
        <w:rPr>
          <w:rFonts w:ascii="Times New Roman" w:hAnsi="Times New Roman"/>
          <w:b w:val="0"/>
          <w:sz w:val="28"/>
          <w:szCs w:val="28"/>
        </w:rPr>
        <w:t>moved and 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176330" w:rsidRPr="00F30BBA">
        <w:rPr>
          <w:rFonts w:ascii="Times New Roman" w:hAnsi="Times New Roman"/>
          <w:b w:val="0"/>
          <w:sz w:val="28"/>
          <w:szCs w:val="28"/>
        </w:rPr>
        <w:t>to approve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 Pay Certificate #</w:t>
      </w:r>
      <w:r w:rsidR="00176330" w:rsidRPr="00F30BBA">
        <w:rPr>
          <w:rFonts w:ascii="Times New Roman" w:hAnsi="Times New Roman"/>
          <w:b w:val="0"/>
          <w:sz w:val="28"/>
          <w:szCs w:val="28"/>
        </w:rPr>
        <w:t>11 from Ellingson Drainage in the amount of $93,715.98</w:t>
      </w:r>
      <w:r w:rsidRPr="00F30BBA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82FC3A7" w14:textId="77777777" w:rsidR="003F55CF" w:rsidRPr="00F30BBA" w:rsidRDefault="003F55CF" w:rsidP="003F55CF">
      <w:pPr>
        <w:rPr>
          <w:rFonts w:ascii="Times New Roman" w:hAnsi="Times New Roman"/>
          <w:b w:val="0"/>
          <w:sz w:val="28"/>
          <w:szCs w:val="28"/>
        </w:rPr>
      </w:pPr>
    </w:p>
    <w:p w14:paraId="290566BA" w14:textId="1ACC8649" w:rsidR="003F55CF" w:rsidRPr="00F30BBA" w:rsidRDefault="003F55CF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CHANGE ORDER #5 – NDSP PIPELINE – ABBOTT ARNE SCHWINDT</w:t>
      </w:r>
    </w:p>
    <w:p w14:paraId="067C68C2" w14:textId="77777777" w:rsidR="003F55CF" w:rsidRPr="00F30BBA" w:rsidRDefault="003F55CF" w:rsidP="003F55CF">
      <w:pPr>
        <w:rPr>
          <w:rFonts w:ascii="Times New Roman" w:hAnsi="Times New Roman"/>
          <w:b w:val="0"/>
          <w:sz w:val="28"/>
          <w:szCs w:val="28"/>
        </w:rPr>
      </w:pPr>
    </w:p>
    <w:p w14:paraId="2C02C7E7" w14:textId="5335A5A8" w:rsidR="003F55CF" w:rsidRPr="00F30BBA" w:rsidRDefault="003F55CF" w:rsidP="003F55C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F30BBA">
        <w:rPr>
          <w:rFonts w:ascii="Times New Roman" w:hAnsi="Times New Roman"/>
          <w:b w:val="0"/>
          <w:sz w:val="28"/>
          <w:szCs w:val="28"/>
        </w:rPr>
        <w:t>moved and 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F30BBA">
        <w:rPr>
          <w:rFonts w:ascii="Times New Roman" w:hAnsi="Times New Roman"/>
          <w:b w:val="0"/>
          <w:sz w:val="28"/>
          <w:szCs w:val="28"/>
        </w:rPr>
        <w:t>seconded a motion t</w:t>
      </w:r>
      <w:r w:rsidR="00176330" w:rsidRPr="00F30BBA">
        <w:rPr>
          <w:rFonts w:ascii="Times New Roman" w:hAnsi="Times New Roman"/>
          <w:b w:val="0"/>
          <w:sz w:val="28"/>
          <w:szCs w:val="28"/>
        </w:rPr>
        <w:t>o approve Change Order #5 for NDSP Pipeline Project for an increase of $211,460.00</w:t>
      </w:r>
      <w:r w:rsidRPr="00F30BBA">
        <w:rPr>
          <w:rFonts w:ascii="Times New Roman" w:hAnsi="Times New Roman"/>
          <w:b w:val="0"/>
          <w:sz w:val="28"/>
          <w:szCs w:val="28"/>
        </w:rPr>
        <w:t>. Motion Carried.</w:t>
      </w:r>
    </w:p>
    <w:p w14:paraId="7791B612" w14:textId="77777777" w:rsidR="003F55CF" w:rsidRPr="00F30BBA" w:rsidRDefault="003F55CF" w:rsidP="003F55CF">
      <w:pPr>
        <w:rPr>
          <w:rFonts w:ascii="Times New Roman" w:hAnsi="Times New Roman"/>
          <w:b w:val="0"/>
          <w:sz w:val="28"/>
          <w:szCs w:val="28"/>
        </w:rPr>
      </w:pPr>
    </w:p>
    <w:p w14:paraId="7D190048" w14:textId="4FB131B2" w:rsidR="003F55CF" w:rsidRPr="00F30BBA" w:rsidRDefault="003F55CF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 xml:space="preserve">TASK ORDER AMENDMENTS – AE2S </w:t>
      </w:r>
    </w:p>
    <w:p w14:paraId="1776C8D4" w14:textId="77777777" w:rsidR="003F55CF" w:rsidRPr="00F30BBA" w:rsidRDefault="003F55CF" w:rsidP="003F55CF">
      <w:pPr>
        <w:rPr>
          <w:rFonts w:ascii="Times New Roman" w:hAnsi="Times New Roman"/>
          <w:b w:val="0"/>
          <w:sz w:val="28"/>
          <w:szCs w:val="28"/>
        </w:rPr>
      </w:pPr>
    </w:p>
    <w:p w14:paraId="7757359B" w14:textId="01B955C5" w:rsidR="003F55CF" w:rsidRPr="00F30BBA" w:rsidRDefault="003F55CF" w:rsidP="003F55C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F30BBA">
        <w:rPr>
          <w:rFonts w:ascii="Times New Roman" w:hAnsi="Times New Roman"/>
          <w:b w:val="0"/>
          <w:sz w:val="28"/>
          <w:szCs w:val="28"/>
        </w:rPr>
        <w:t>moved and 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176330" w:rsidRPr="00F30BBA">
        <w:rPr>
          <w:rFonts w:ascii="Times New Roman" w:hAnsi="Times New Roman"/>
          <w:b w:val="0"/>
          <w:sz w:val="28"/>
          <w:szCs w:val="28"/>
        </w:rPr>
        <w:t>to approve the amendments to Task Orders 10, 11 and 17</w:t>
      </w:r>
      <w:r w:rsidRPr="00F30BBA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C864D7A" w14:textId="77777777" w:rsidR="003F55CF" w:rsidRPr="00F30BBA" w:rsidRDefault="003F55CF" w:rsidP="003F55CF">
      <w:pPr>
        <w:rPr>
          <w:rFonts w:ascii="Times New Roman" w:hAnsi="Times New Roman"/>
          <w:b w:val="0"/>
          <w:sz w:val="28"/>
          <w:szCs w:val="28"/>
        </w:rPr>
      </w:pPr>
    </w:p>
    <w:p w14:paraId="4925081A" w14:textId="7D7D5D50" w:rsidR="003F55CF" w:rsidRPr="00F30BBA" w:rsidRDefault="003F55CF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ALE LINCOLN</w:t>
      </w:r>
    </w:p>
    <w:p w14:paraId="77F5288B" w14:textId="77777777" w:rsidR="003F55CF" w:rsidRPr="00F30BBA" w:rsidRDefault="003F55CF" w:rsidP="003F55CF">
      <w:pPr>
        <w:rPr>
          <w:rFonts w:ascii="Times New Roman" w:hAnsi="Times New Roman"/>
          <w:b w:val="0"/>
          <w:sz w:val="28"/>
          <w:szCs w:val="28"/>
        </w:rPr>
      </w:pPr>
    </w:p>
    <w:p w14:paraId="082487E2" w14:textId="4D26156A" w:rsidR="003F55CF" w:rsidRPr="00F30BBA" w:rsidRDefault="00A748C1" w:rsidP="00A748C1">
      <w:pPr>
        <w:ind w:left="1440" w:firstLine="72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No Board activity.</w:t>
      </w:r>
    </w:p>
    <w:p w14:paraId="7E0E5D77" w14:textId="77777777" w:rsidR="003F55CF" w:rsidRPr="00F30BBA" w:rsidRDefault="003F55CF" w:rsidP="003F55CF">
      <w:pPr>
        <w:rPr>
          <w:rFonts w:ascii="Times New Roman" w:hAnsi="Times New Roman"/>
          <w:b w:val="0"/>
          <w:sz w:val="28"/>
          <w:szCs w:val="28"/>
        </w:rPr>
      </w:pPr>
    </w:p>
    <w:p w14:paraId="1EA80948" w14:textId="7461083F" w:rsidR="003F55CF" w:rsidRPr="00F30BBA" w:rsidRDefault="003F55CF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COST SHARE AGREEMENT – RESERVOIR D PIPELINE</w:t>
      </w:r>
    </w:p>
    <w:p w14:paraId="7A9923AD" w14:textId="77777777" w:rsidR="003F55CF" w:rsidRPr="00F30BBA" w:rsidRDefault="003F55CF" w:rsidP="003F55CF">
      <w:pPr>
        <w:rPr>
          <w:rFonts w:ascii="Times New Roman" w:hAnsi="Times New Roman"/>
          <w:b w:val="0"/>
          <w:sz w:val="28"/>
          <w:szCs w:val="28"/>
          <w:highlight w:val="yellow"/>
        </w:rPr>
      </w:pPr>
    </w:p>
    <w:p w14:paraId="6731FF6F" w14:textId="6BCBB925" w:rsidR="007F3F30" w:rsidRPr="00F30BBA" w:rsidRDefault="008E764C" w:rsidP="007F3F3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F30BBA">
        <w:rPr>
          <w:rFonts w:ascii="Times New Roman" w:hAnsi="Times New Roman"/>
          <w:b w:val="0"/>
          <w:sz w:val="28"/>
          <w:szCs w:val="28"/>
        </w:rPr>
        <w:t>moved and Director</w:t>
      </w:r>
      <w:r w:rsidR="00A748C1" w:rsidRPr="00F30BBA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F30BBA">
        <w:rPr>
          <w:rFonts w:ascii="Times New Roman" w:hAnsi="Times New Roman"/>
          <w:b w:val="0"/>
          <w:sz w:val="28"/>
          <w:szCs w:val="28"/>
        </w:rPr>
        <w:t>seconded a motion</w:t>
      </w:r>
      <w:r w:rsidR="007F3F30">
        <w:rPr>
          <w:rFonts w:ascii="Times New Roman" w:hAnsi="Times New Roman"/>
          <w:b w:val="0"/>
          <w:sz w:val="28"/>
          <w:szCs w:val="28"/>
        </w:rPr>
        <w:t xml:space="preserve"> to approve the Cost-Share Agreement for Reservoir D.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</w:t>
      </w:r>
    </w:p>
    <w:p w14:paraId="04213CEA" w14:textId="6924B208" w:rsidR="008E764C" w:rsidRPr="00F30BBA" w:rsidRDefault="008E764C" w:rsidP="008E764C">
      <w:pPr>
        <w:ind w:left="720" w:firstLine="72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Motion Carried.</w:t>
      </w:r>
    </w:p>
    <w:p w14:paraId="2AD9767A" w14:textId="77777777" w:rsidR="003F55CF" w:rsidRPr="00F30BBA" w:rsidRDefault="003F55CF" w:rsidP="003F55CF">
      <w:pPr>
        <w:rPr>
          <w:rFonts w:ascii="Times New Roman" w:hAnsi="Times New Roman"/>
          <w:b w:val="0"/>
          <w:sz w:val="28"/>
          <w:szCs w:val="28"/>
        </w:rPr>
      </w:pPr>
    </w:p>
    <w:p w14:paraId="402ECF09" w14:textId="5819EDAF" w:rsidR="003F55CF" w:rsidRPr="00F30BBA" w:rsidRDefault="003F55CF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EMPLOYEE WAGES &amp; BENEFITS</w:t>
      </w:r>
    </w:p>
    <w:p w14:paraId="159E9AFC" w14:textId="77777777" w:rsidR="003F55CF" w:rsidRPr="00F30BBA" w:rsidRDefault="003F55CF" w:rsidP="003F55CF">
      <w:pPr>
        <w:rPr>
          <w:rFonts w:ascii="Times New Roman" w:hAnsi="Times New Roman"/>
          <w:b w:val="0"/>
          <w:sz w:val="28"/>
          <w:szCs w:val="28"/>
        </w:rPr>
      </w:pPr>
    </w:p>
    <w:p w14:paraId="25CBFFAC" w14:textId="052D502D" w:rsidR="003F55CF" w:rsidRPr="00F30BBA" w:rsidRDefault="003F55CF" w:rsidP="001F4E9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irector</w:t>
      </w:r>
      <w:r w:rsidR="00F30BBA" w:rsidRPr="00F30BBA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F30BBA">
        <w:rPr>
          <w:rFonts w:ascii="Times New Roman" w:hAnsi="Times New Roman"/>
          <w:b w:val="0"/>
          <w:sz w:val="28"/>
          <w:szCs w:val="28"/>
        </w:rPr>
        <w:t>moved and Director</w:t>
      </w:r>
      <w:r w:rsidR="00F30BBA" w:rsidRPr="00F30BBA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F30BBA">
        <w:rPr>
          <w:rFonts w:ascii="Times New Roman" w:hAnsi="Times New Roman"/>
          <w:b w:val="0"/>
          <w:sz w:val="28"/>
          <w:szCs w:val="28"/>
        </w:rPr>
        <w:t>seconded a motion</w:t>
      </w:r>
      <w:r w:rsidR="001F4E91" w:rsidRPr="00F30BBA">
        <w:rPr>
          <w:rFonts w:ascii="Times New Roman" w:hAnsi="Times New Roman"/>
          <w:b w:val="0"/>
          <w:sz w:val="28"/>
          <w:szCs w:val="28"/>
        </w:rPr>
        <w:t xml:space="preserve"> to adjust Employee Contri</w:t>
      </w:r>
      <w:r w:rsidR="006B3418">
        <w:rPr>
          <w:rFonts w:ascii="Times New Roman" w:hAnsi="Times New Roman"/>
          <w:b w:val="0"/>
          <w:sz w:val="28"/>
          <w:szCs w:val="28"/>
        </w:rPr>
        <w:t>bution</w:t>
      </w:r>
      <w:r w:rsidR="001F4E91" w:rsidRPr="00F30BBA">
        <w:rPr>
          <w:rFonts w:ascii="Times New Roman" w:hAnsi="Times New Roman"/>
          <w:b w:val="0"/>
          <w:sz w:val="28"/>
          <w:szCs w:val="28"/>
        </w:rPr>
        <w:t xml:space="preserve"> for Family Medical Coverage from $327.03 to $346.73, approval of employee pay scales and approval of On Call Rates. </w:t>
      </w:r>
      <w:r w:rsidRPr="00F30BBA">
        <w:rPr>
          <w:rFonts w:ascii="Times New Roman" w:hAnsi="Times New Roman"/>
          <w:b w:val="0"/>
          <w:sz w:val="28"/>
          <w:szCs w:val="28"/>
        </w:rPr>
        <w:t>Motion Carried.</w:t>
      </w:r>
    </w:p>
    <w:p w14:paraId="7337267A" w14:textId="77777777" w:rsidR="003F55CF" w:rsidRDefault="003F55CF" w:rsidP="003F55CF">
      <w:pPr>
        <w:rPr>
          <w:rFonts w:ascii="Times New Roman" w:hAnsi="Times New Roman"/>
          <w:b w:val="0"/>
          <w:sz w:val="28"/>
          <w:szCs w:val="28"/>
        </w:rPr>
      </w:pPr>
    </w:p>
    <w:p w14:paraId="11038599" w14:textId="77777777" w:rsidR="007F3F30" w:rsidRDefault="007F3F30" w:rsidP="003F55CF">
      <w:pPr>
        <w:rPr>
          <w:rFonts w:ascii="Times New Roman" w:hAnsi="Times New Roman"/>
          <w:b w:val="0"/>
          <w:sz w:val="28"/>
          <w:szCs w:val="28"/>
        </w:rPr>
      </w:pPr>
    </w:p>
    <w:p w14:paraId="730E61C5" w14:textId="77777777" w:rsidR="007F3F30" w:rsidRDefault="007F3F30" w:rsidP="003F55CF">
      <w:pPr>
        <w:rPr>
          <w:rFonts w:ascii="Times New Roman" w:hAnsi="Times New Roman"/>
          <w:b w:val="0"/>
          <w:sz w:val="28"/>
          <w:szCs w:val="28"/>
        </w:rPr>
      </w:pPr>
    </w:p>
    <w:p w14:paraId="1BE015B6" w14:textId="77777777" w:rsidR="007F3F30" w:rsidRPr="00F30BBA" w:rsidRDefault="007F3F30" w:rsidP="003F55CF">
      <w:pPr>
        <w:rPr>
          <w:rFonts w:ascii="Times New Roman" w:hAnsi="Times New Roman"/>
          <w:b w:val="0"/>
          <w:sz w:val="28"/>
          <w:szCs w:val="28"/>
        </w:rPr>
      </w:pPr>
    </w:p>
    <w:p w14:paraId="6A0FBDAF" w14:textId="41CA3CAC" w:rsidR="003F55CF" w:rsidRPr="00F30BBA" w:rsidRDefault="00A748C1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lastRenderedPageBreak/>
        <w:t>STAFF YEAR-END BONUSES</w:t>
      </w:r>
    </w:p>
    <w:p w14:paraId="6B2D9DE5" w14:textId="77777777" w:rsidR="00A748C1" w:rsidRPr="00F30BBA" w:rsidRDefault="00A748C1" w:rsidP="00A748C1">
      <w:pPr>
        <w:rPr>
          <w:rFonts w:ascii="Times New Roman" w:hAnsi="Times New Roman"/>
          <w:b w:val="0"/>
          <w:sz w:val="28"/>
          <w:szCs w:val="28"/>
        </w:rPr>
      </w:pPr>
    </w:p>
    <w:p w14:paraId="1023BF8A" w14:textId="3FA8CF97" w:rsidR="00A748C1" w:rsidRPr="00F30BBA" w:rsidRDefault="00A748C1" w:rsidP="00A748C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irector Ellison moved and Director Dahl seconded a motion to approve payment of staff year-end bonuses in the amount of $26,500.00. Motion Carried.</w:t>
      </w:r>
    </w:p>
    <w:p w14:paraId="75E97F02" w14:textId="77777777" w:rsidR="00A748C1" w:rsidRPr="00F30BBA" w:rsidRDefault="00A748C1" w:rsidP="00A748C1">
      <w:pPr>
        <w:rPr>
          <w:rFonts w:ascii="Times New Roman" w:hAnsi="Times New Roman"/>
          <w:b w:val="0"/>
          <w:sz w:val="28"/>
          <w:szCs w:val="28"/>
        </w:rPr>
      </w:pPr>
    </w:p>
    <w:p w14:paraId="503B50CD" w14:textId="236F2301" w:rsidR="00A748C1" w:rsidRPr="00F30BBA" w:rsidRDefault="00A748C1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2024 BUDGET</w:t>
      </w:r>
    </w:p>
    <w:p w14:paraId="79364479" w14:textId="77777777" w:rsidR="007E24E5" w:rsidRPr="00F30BBA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02E2DC92" w14:textId="58A9E851" w:rsidR="007E24E5" w:rsidRPr="00F30BBA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Director</w:t>
      </w:r>
      <w:r w:rsidR="001F4E91" w:rsidRPr="00F30BBA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F30BBA">
        <w:rPr>
          <w:rFonts w:ascii="Times New Roman" w:hAnsi="Times New Roman"/>
          <w:b w:val="0"/>
          <w:sz w:val="28"/>
          <w:szCs w:val="28"/>
        </w:rPr>
        <w:t>moved and Director</w:t>
      </w:r>
      <w:r w:rsidR="001F4E91" w:rsidRPr="00F30BBA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0044F6" w:rsidRPr="00F30BBA">
        <w:rPr>
          <w:rFonts w:ascii="Times New Roman" w:hAnsi="Times New Roman"/>
          <w:b w:val="0"/>
          <w:sz w:val="28"/>
          <w:szCs w:val="28"/>
        </w:rPr>
        <w:t xml:space="preserve">to approve </w:t>
      </w:r>
      <w:r w:rsidR="00176330" w:rsidRPr="00F30BBA">
        <w:rPr>
          <w:rFonts w:ascii="Times New Roman" w:hAnsi="Times New Roman"/>
          <w:b w:val="0"/>
          <w:sz w:val="28"/>
          <w:szCs w:val="28"/>
        </w:rPr>
        <w:t>the 2024 Budget as presented</w:t>
      </w:r>
      <w:r w:rsidRPr="00F30BBA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2D787A1" w14:textId="77777777" w:rsidR="00B17649" w:rsidRPr="00F30BBA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37CA776F" w:rsidR="000F3A69" w:rsidRPr="00F30BBA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F30BBA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3F55CF" w:rsidRPr="00F30BBA">
        <w:rPr>
          <w:rFonts w:ascii="Times New Roman" w:hAnsi="Times New Roman"/>
          <w:b w:val="0"/>
          <w:sz w:val="28"/>
          <w:szCs w:val="28"/>
        </w:rPr>
        <w:t>November</w:t>
      </w:r>
      <w:r w:rsidR="00522F46" w:rsidRPr="00F30BBA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F30BBA">
        <w:rPr>
          <w:rFonts w:ascii="Times New Roman" w:hAnsi="Times New Roman"/>
          <w:b w:val="0"/>
          <w:sz w:val="28"/>
          <w:szCs w:val="28"/>
        </w:rPr>
        <w:t>202</w:t>
      </w:r>
      <w:r w:rsidR="00C120A2" w:rsidRPr="00F30BBA">
        <w:rPr>
          <w:rFonts w:ascii="Times New Roman" w:hAnsi="Times New Roman"/>
          <w:b w:val="0"/>
          <w:sz w:val="28"/>
          <w:szCs w:val="28"/>
        </w:rPr>
        <w:t>3</w:t>
      </w:r>
      <w:r w:rsidRPr="00F30BBA">
        <w:rPr>
          <w:rFonts w:ascii="Times New Roman" w:hAnsi="Times New Roman"/>
          <w:b w:val="0"/>
          <w:sz w:val="28"/>
          <w:szCs w:val="28"/>
        </w:rPr>
        <w:t>.</w:t>
      </w:r>
    </w:p>
    <w:p w14:paraId="4F81C6B3" w14:textId="77777777" w:rsidR="001F4E91" w:rsidRPr="00F30BBA" w:rsidRDefault="001F4E91" w:rsidP="000F3A69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09BA7BDA" w14:textId="5A3C358B" w:rsidR="00C636CD" w:rsidRPr="00F30BBA" w:rsidRDefault="00133320" w:rsidP="00176330">
      <w:p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ab/>
      </w:r>
      <w:r w:rsidR="00FF4FB2" w:rsidRPr="00F30BBA">
        <w:rPr>
          <w:rFonts w:ascii="Times New Roman" w:hAnsi="Times New Roman"/>
          <w:b w:val="0"/>
          <w:sz w:val="28"/>
          <w:szCs w:val="28"/>
        </w:rPr>
        <w:t>The next regu</w:t>
      </w:r>
      <w:r w:rsidR="000F42BE" w:rsidRPr="00F30BBA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F30BBA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F30BBA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F30BBA">
        <w:rPr>
          <w:rFonts w:ascii="Times New Roman" w:hAnsi="Times New Roman"/>
          <w:b w:val="0"/>
          <w:sz w:val="28"/>
          <w:szCs w:val="28"/>
        </w:rPr>
        <w:t xml:space="preserve">, </w:t>
      </w:r>
      <w:r w:rsidR="003F55CF" w:rsidRPr="00F30BBA">
        <w:rPr>
          <w:rFonts w:ascii="Times New Roman" w:hAnsi="Times New Roman"/>
          <w:b w:val="0"/>
          <w:sz w:val="28"/>
          <w:szCs w:val="28"/>
        </w:rPr>
        <w:t>January 25</w:t>
      </w:r>
      <w:r w:rsidR="00965F6F" w:rsidRPr="00F30BBA">
        <w:rPr>
          <w:rFonts w:ascii="Times New Roman" w:hAnsi="Times New Roman"/>
          <w:b w:val="0"/>
          <w:sz w:val="28"/>
          <w:szCs w:val="28"/>
        </w:rPr>
        <w:t>,</w:t>
      </w:r>
      <w:r w:rsidR="0096220D" w:rsidRPr="00F30BBA">
        <w:rPr>
          <w:rFonts w:ascii="Times New Roman" w:hAnsi="Times New Roman"/>
          <w:b w:val="0"/>
          <w:sz w:val="28"/>
          <w:szCs w:val="28"/>
        </w:rPr>
        <w:t xml:space="preserve"> 202</w:t>
      </w:r>
      <w:r w:rsidR="003F55CF" w:rsidRPr="00F30BBA">
        <w:rPr>
          <w:rFonts w:ascii="Times New Roman" w:hAnsi="Times New Roman"/>
          <w:b w:val="0"/>
          <w:sz w:val="28"/>
          <w:szCs w:val="28"/>
        </w:rPr>
        <w:t>4</w:t>
      </w:r>
      <w:r w:rsidR="00FF4FB2" w:rsidRPr="00F30BBA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F30BBA">
        <w:rPr>
          <w:rFonts w:ascii="Times New Roman" w:hAnsi="Times New Roman"/>
          <w:b w:val="0"/>
          <w:sz w:val="28"/>
          <w:szCs w:val="28"/>
        </w:rPr>
        <w:t>in Kindred, North Dakota.</w:t>
      </w:r>
      <w:r w:rsidR="00FF4FB2" w:rsidRPr="00F30BB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F30BBA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Pr="00F30BBA" w:rsidRDefault="00FF4FB2">
      <w:p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 w:rsidRPr="00F30BBA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 w:rsidRPr="00F30BBA">
        <w:rPr>
          <w:rFonts w:ascii="Times New Roman" w:hAnsi="Times New Roman"/>
          <w:b w:val="0"/>
          <w:sz w:val="28"/>
          <w:szCs w:val="28"/>
        </w:rPr>
        <w:t xml:space="preserve"> </w:t>
      </w:r>
      <w:r w:rsidRPr="00F30BBA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Pr="00F30BB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F30BBA" w:rsidRDefault="00FF4FB2">
      <w:p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 w:rsidRPr="00F30BBA">
        <w:rPr>
          <w:rFonts w:ascii="Times New Roman" w:hAnsi="Times New Roman"/>
          <w:b w:val="0"/>
          <w:sz w:val="28"/>
          <w:szCs w:val="28"/>
        </w:rPr>
        <w:tab/>
      </w:r>
      <w:r w:rsidRPr="00F30BBA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 w:rsidRPr="00F30BBA">
        <w:rPr>
          <w:rFonts w:ascii="Times New Roman" w:hAnsi="Times New Roman"/>
          <w:b w:val="0"/>
          <w:sz w:val="28"/>
          <w:szCs w:val="28"/>
        </w:rPr>
        <w:tab/>
      </w:r>
      <w:r w:rsidR="00B16FF7" w:rsidRPr="00F30BBA">
        <w:rPr>
          <w:rFonts w:ascii="Times New Roman" w:hAnsi="Times New Roman"/>
          <w:b w:val="0"/>
          <w:sz w:val="28"/>
          <w:szCs w:val="28"/>
        </w:rPr>
        <w:tab/>
      </w:r>
      <w:r w:rsidRPr="00F30BBA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045633E7" w:rsidR="00C636CD" w:rsidRPr="00F30BBA" w:rsidRDefault="00FF4FB2">
      <w:pPr>
        <w:rPr>
          <w:rFonts w:ascii="Times New Roman" w:hAnsi="Times New Roman"/>
          <w:b w:val="0"/>
          <w:sz w:val="28"/>
          <w:szCs w:val="28"/>
        </w:rPr>
      </w:pPr>
      <w:r w:rsidRPr="00F30BBA">
        <w:rPr>
          <w:rFonts w:ascii="Times New Roman" w:hAnsi="Times New Roman"/>
          <w:b w:val="0"/>
          <w:sz w:val="28"/>
          <w:szCs w:val="28"/>
        </w:rPr>
        <w:tab/>
      </w:r>
      <w:r w:rsidR="00B16FF7" w:rsidRPr="00F30BBA">
        <w:rPr>
          <w:rFonts w:ascii="Times New Roman" w:hAnsi="Times New Roman"/>
          <w:b w:val="0"/>
          <w:sz w:val="28"/>
          <w:szCs w:val="28"/>
        </w:rPr>
        <w:tab/>
      </w:r>
      <w:r w:rsidRPr="00F30BBA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F30BBA">
        <w:rPr>
          <w:rFonts w:ascii="Times New Roman" w:hAnsi="Times New Roman"/>
          <w:b w:val="0"/>
          <w:sz w:val="28"/>
          <w:szCs w:val="28"/>
        </w:rPr>
        <w:tab/>
      </w:r>
      <w:r w:rsidRPr="00F30BBA">
        <w:rPr>
          <w:rFonts w:ascii="Times New Roman" w:hAnsi="Times New Roman"/>
          <w:b w:val="0"/>
          <w:sz w:val="28"/>
          <w:szCs w:val="28"/>
        </w:rPr>
        <w:tab/>
      </w:r>
      <w:r w:rsidRPr="00F30BBA">
        <w:rPr>
          <w:rFonts w:ascii="Times New Roman" w:hAnsi="Times New Roman"/>
          <w:b w:val="0"/>
          <w:sz w:val="28"/>
          <w:szCs w:val="28"/>
        </w:rPr>
        <w:tab/>
      </w:r>
      <w:r w:rsidR="00625DD8" w:rsidRPr="00F30BBA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50CA7" w:rsidRPr="00F30BBA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74E70" w:rsidRPr="00F30BBA">
        <w:rPr>
          <w:rFonts w:ascii="Times New Roman" w:hAnsi="Times New Roman"/>
          <w:b w:val="0"/>
          <w:sz w:val="28"/>
          <w:szCs w:val="28"/>
        </w:rPr>
        <w:t>Barry Bowman, Secretary</w:t>
      </w:r>
    </w:p>
    <w:sectPr w:rsidR="00C636CD" w:rsidRPr="00F30BBA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765A15D4" w:rsidR="00F81EA5" w:rsidRPr="0021190B" w:rsidRDefault="0021190B" w:rsidP="0021190B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6B3418">
      <w:rPr>
        <w:b w:val="0"/>
        <w:noProof/>
        <w:sz w:val="16"/>
        <w:szCs w:val="16"/>
      </w:rPr>
      <w:t>G:\BOARD MEETINGS 2023\MIN_DECEMBER_2023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3A5389B1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6B3418">
      <w:rPr>
        <w:noProof/>
      </w:rPr>
      <w:t>G:\BOARD MEETINGS 2023\MIN_DECEMBER_202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2B03B3FE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5F46"/>
    <w:multiLevelType w:val="multilevel"/>
    <w:tmpl w:val="710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8"/>
  </w:num>
  <w:num w:numId="4" w16cid:durableId="1938126295">
    <w:abstractNumId w:val="4"/>
  </w:num>
  <w:num w:numId="5" w16cid:durableId="1958180022">
    <w:abstractNumId w:val="9"/>
  </w:num>
  <w:num w:numId="6" w16cid:durableId="1152405109">
    <w:abstractNumId w:val="7"/>
  </w:num>
  <w:num w:numId="7" w16cid:durableId="946545276">
    <w:abstractNumId w:val="1"/>
  </w:num>
  <w:num w:numId="8" w16cid:durableId="213737090">
    <w:abstractNumId w:val="6"/>
  </w:num>
  <w:num w:numId="9" w16cid:durableId="1175805029">
    <w:abstractNumId w:val="5"/>
  </w:num>
  <w:num w:numId="10" w16cid:durableId="988825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221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044F6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66AA8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C6FCA"/>
    <w:rsid w:val="000E15FB"/>
    <w:rsid w:val="000E405A"/>
    <w:rsid w:val="000F3352"/>
    <w:rsid w:val="000F3A69"/>
    <w:rsid w:val="000F42BE"/>
    <w:rsid w:val="000F5907"/>
    <w:rsid w:val="000F7BBE"/>
    <w:rsid w:val="00100EA7"/>
    <w:rsid w:val="00105D75"/>
    <w:rsid w:val="00115BEB"/>
    <w:rsid w:val="00127637"/>
    <w:rsid w:val="00130EF1"/>
    <w:rsid w:val="00130F90"/>
    <w:rsid w:val="00133320"/>
    <w:rsid w:val="00135E4F"/>
    <w:rsid w:val="0014713A"/>
    <w:rsid w:val="00150CA7"/>
    <w:rsid w:val="00154CE0"/>
    <w:rsid w:val="00155961"/>
    <w:rsid w:val="00156037"/>
    <w:rsid w:val="00160D72"/>
    <w:rsid w:val="0016614D"/>
    <w:rsid w:val="00166428"/>
    <w:rsid w:val="001705EB"/>
    <w:rsid w:val="00175D57"/>
    <w:rsid w:val="00176330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48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4E91"/>
    <w:rsid w:val="001F5D57"/>
    <w:rsid w:val="00206C48"/>
    <w:rsid w:val="00206EDA"/>
    <w:rsid w:val="00211058"/>
    <w:rsid w:val="00211574"/>
    <w:rsid w:val="0021190B"/>
    <w:rsid w:val="00215BF2"/>
    <w:rsid w:val="002171AD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5D7"/>
    <w:rsid w:val="002676C1"/>
    <w:rsid w:val="0027167A"/>
    <w:rsid w:val="00282465"/>
    <w:rsid w:val="0029400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C4A70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07750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4E12"/>
    <w:rsid w:val="0035503F"/>
    <w:rsid w:val="00355E09"/>
    <w:rsid w:val="00361D37"/>
    <w:rsid w:val="00364709"/>
    <w:rsid w:val="00367DB1"/>
    <w:rsid w:val="00371AC4"/>
    <w:rsid w:val="00372967"/>
    <w:rsid w:val="00373573"/>
    <w:rsid w:val="00373F7B"/>
    <w:rsid w:val="00374E70"/>
    <w:rsid w:val="00385C3E"/>
    <w:rsid w:val="003954AE"/>
    <w:rsid w:val="00397FD5"/>
    <w:rsid w:val="003A3B20"/>
    <w:rsid w:val="003B0AA7"/>
    <w:rsid w:val="003B4292"/>
    <w:rsid w:val="003B56A6"/>
    <w:rsid w:val="003B7598"/>
    <w:rsid w:val="003C2C09"/>
    <w:rsid w:val="003D0134"/>
    <w:rsid w:val="003D072C"/>
    <w:rsid w:val="003D0CAA"/>
    <w:rsid w:val="003D44B5"/>
    <w:rsid w:val="003E1FEB"/>
    <w:rsid w:val="003E260C"/>
    <w:rsid w:val="003E58B0"/>
    <w:rsid w:val="003F0D96"/>
    <w:rsid w:val="003F55CF"/>
    <w:rsid w:val="003F5E33"/>
    <w:rsid w:val="00400C74"/>
    <w:rsid w:val="00402C26"/>
    <w:rsid w:val="004108C1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0F30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2DD8"/>
    <w:rsid w:val="004C3702"/>
    <w:rsid w:val="004D0F93"/>
    <w:rsid w:val="004D3CA9"/>
    <w:rsid w:val="004D5FAB"/>
    <w:rsid w:val="004D611E"/>
    <w:rsid w:val="004E4CBA"/>
    <w:rsid w:val="004E5C6D"/>
    <w:rsid w:val="004F08CD"/>
    <w:rsid w:val="004F2E03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099D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3418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438B2"/>
    <w:rsid w:val="00751E17"/>
    <w:rsid w:val="007534FD"/>
    <w:rsid w:val="00753F0B"/>
    <w:rsid w:val="00757975"/>
    <w:rsid w:val="007603B8"/>
    <w:rsid w:val="00765E6F"/>
    <w:rsid w:val="00766AE8"/>
    <w:rsid w:val="007729EB"/>
    <w:rsid w:val="0078214B"/>
    <w:rsid w:val="007821C4"/>
    <w:rsid w:val="007923EA"/>
    <w:rsid w:val="007A15F1"/>
    <w:rsid w:val="007A6312"/>
    <w:rsid w:val="007B1B8D"/>
    <w:rsid w:val="007B2524"/>
    <w:rsid w:val="007B5FB2"/>
    <w:rsid w:val="007B7A68"/>
    <w:rsid w:val="007C26A4"/>
    <w:rsid w:val="007C2D02"/>
    <w:rsid w:val="007C315D"/>
    <w:rsid w:val="007C428B"/>
    <w:rsid w:val="007C4C8F"/>
    <w:rsid w:val="007C6309"/>
    <w:rsid w:val="007D2059"/>
    <w:rsid w:val="007D735C"/>
    <w:rsid w:val="007E24E5"/>
    <w:rsid w:val="007E3550"/>
    <w:rsid w:val="007E3BFE"/>
    <w:rsid w:val="007E40DE"/>
    <w:rsid w:val="007E6726"/>
    <w:rsid w:val="007F3F30"/>
    <w:rsid w:val="008004B0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B3FA0"/>
    <w:rsid w:val="008B54C1"/>
    <w:rsid w:val="008C06F5"/>
    <w:rsid w:val="008C7B5A"/>
    <w:rsid w:val="008D068E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E764C"/>
    <w:rsid w:val="008F7474"/>
    <w:rsid w:val="00900BF0"/>
    <w:rsid w:val="00903A80"/>
    <w:rsid w:val="00903BF0"/>
    <w:rsid w:val="00905E76"/>
    <w:rsid w:val="009071EC"/>
    <w:rsid w:val="0091710F"/>
    <w:rsid w:val="00924348"/>
    <w:rsid w:val="009274C4"/>
    <w:rsid w:val="00940EA8"/>
    <w:rsid w:val="00944A0A"/>
    <w:rsid w:val="0095011F"/>
    <w:rsid w:val="00952D21"/>
    <w:rsid w:val="0096220D"/>
    <w:rsid w:val="009624FC"/>
    <w:rsid w:val="00965F6F"/>
    <w:rsid w:val="009733A0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B74DB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039"/>
    <w:rsid w:val="00A014C0"/>
    <w:rsid w:val="00A0162D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27F1"/>
    <w:rsid w:val="00A732CA"/>
    <w:rsid w:val="00A748C1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B60AB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77EC9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BF6787"/>
    <w:rsid w:val="00C00AF1"/>
    <w:rsid w:val="00C0115C"/>
    <w:rsid w:val="00C0315F"/>
    <w:rsid w:val="00C06C43"/>
    <w:rsid w:val="00C1040B"/>
    <w:rsid w:val="00C120A2"/>
    <w:rsid w:val="00C15135"/>
    <w:rsid w:val="00C355D6"/>
    <w:rsid w:val="00C44D75"/>
    <w:rsid w:val="00C47767"/>
    <w:rsid w:val="00C51D13"/>
    <w:rsid w:val="00C52371"/>
    <w:rsid w:val="00C52419"/>
    <w:rsid w:val="00C5502F"/>
    <w:rsid w:val="00C636CD"/>
    <w:rsid w:val="00C71B1D"/>
    <w:rsid w:val="00C74A83"/>
    <w:rsid w:val="00C83B8A"/>
    <w:rsid w:val="00C85C7F"/>
    <w:rsid w:val="00CA69C6"/>
    <w:rsid w:val="00CA7D5B"/>
    <w:rsid w:val="00CB69E2"/>
    <w:rsid w:val="00CC1614"/>
    <w:rsid w:val="00CC565D"/>
    <w:rsid w:val="00CC7C1A"/>
    <w:rsid w:val="00CC7F57"/>
    <w:rsid w:val="00CD60A0"/>
    <w:rsid w:val="00CE4D7A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37E78"/>
    <w:rsid w:val="00D40BC6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0702"/>
    <w:rsid w:val="00DD2005"/>
    <w:rsid w:val="00DD3A2B"/>
    <w:rsid w:val="00DE1441"/>
    <w:rsid w:val="00DE25F0"/>
    <w:rsid w:val="00DE3F2C"/>
    <w:rsid w:val="00DE5C1F"/>
    <w:rsid w:val="00DE73E2"/>
    <w:rsid w:val="00DF143E"/>
    <w:rsid w:val="00DF23BE"/>
    <w:rsid w:val="00DF607D"/>
    <w:rsid w:val="00E01A2F"/>
    <w:rsid w:val="00E1170A"/>
    <w:rsid w:val="00E14C34"/>
    <w:rsid w:val="00E16C8A"/>
    <w:rsid w:val="00E16CD9"/>
    <w:rsid w:val="00E22274"/>
    <w:rsid w:val="00E23293"/>
    <w:rsid w:val="00E34C83"/>
    <w:rsid w:val="00E40FF6"/>
    <w:rsid w:val="00E41BD1"/>
    <w:rsid w:val="00E428AA"/>
    <w:rsid w:val="00E45C2D"/>
    <w:rsid w:val="00E55B93"/>
    <w:rsid w:val="00E55C45"/>
    <w:rsid w:val="00E57301"/>
    <w:rsid w:val="00E60B9D"/>
    <w:rsid w:val="00E649D8"/>
    <w:rsid w:val="00E6577E"/>
    <w:rsid w:val="00E7107C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0BBA"/>
    <w:rsid w:val="00F33A4A"/>
    <w:rsid w:val="00F33E1F"/>
    <w:rsid w:val="00F34FC3"/>
    <w:rsid w:val="00F45022"/>
    <w:rsid w:val="00F46707"/>
    <w:rsid w:val="00F4690E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66C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B7B3C"/>
    <w:rsid w:val="00FC0E52"/>
    <w:rsid w:val="00FC1E7A"/>
    <w:rsid w:val="00FD152E"/>
    <w:rsid w:val="00FD6189"/>
    <w:rsid w:val="00FE3616"/>
    <w:rsid w:val="00FE51CF"/>
    <w:rsid w:val="00FE76A3"/>
    <w:rsid w:val="00FE7BCA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DB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8</cp:revision>
  <cp:lastPrinted>2023-12-22T19:38:00Z</cp:lastPrinted>
  <dcterms:created xsi:type="dcterms:W3CDTF">2023-12-22T17:20:00Z</dcterms:created>
  <dcterms:modified xsi:type="dcterms:W3CDTF">2024-01-24T17:30:00Z</dcterms:modified>
</cp:coreProperties>
</file>